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13CF5491">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23DB7DB" w14:textId="77777777" w:rsidR="005F36AB" w:rsidRPr="005F36AB" w:rsidRDefault="005F36AB" w:rsidP="005F36AB">
      <w:pPr>
        <w:jc w:val="center"/>
        <w:rPr>
          <w:b/>
          <w:iCs/>
          <w:lang w:val="ga-IE"/>
        </w:rPr>
      </w:pPr>
      <w:r w:rsidRPr="005F36AB">
        <w:rPr>
          <w:b/>
          <w:iCs/>
        </w:rPr>
        <w:t xml:space="preserve">NRS15288 General Manager, Office of </w:t>
      </w:r>
      <w:r w:rsidRPr="005F36AB">
        <w:rPr>
          <w:b/>
          <w:iCs/>
          <w:lang w:val="ga-IE"/>
        </w:rPr>
        <w:t xml:space="preserve">Chief </w:t>
      </w:r>
      <w:r w:rsidRPr="005F36AB">
        <w:rPr>
          <w:b/>
          <w:iCs/>
        </w:rPr>
        <w:t>Executive</w:t>
      </w:r>
      <w:r w:rsidRPr="005F36AB">
        <w:rPr>
          <w:b/>
          <w:iCs/>
          <w:lang w:val="ga-IE"/>
        </w:rPr>
        <w:t xml:space="preserve"> Officer</w:t>
      </w: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544530B3" w14:textId="51365F8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4E3B92">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615EFAFB" w:rsidR="00A63B5A" w:rsidRPr="000F5A84" w:rsidRDefault="004E3B92" w:rsidP="004E3B92">
            <w:pPr>
              <w:rPr>
                <w:bCs/>
                <w:i/>
              </w:rPr>
            </w:pPr>
            <w:r w:rsidRPr="000F5A84">
              <w:rPr>
                <w:bCs/>
                <w:i/>
              </w:rPr>
              <w:t>3:00</w:t>
            </w:r>
            <w:r w:rsidR="000F5A84" w:rsidRPr="000F5A84">
              <w:rPr>
                <w:bCs/>
                <w:i/>
              </w:rPr>
              <w:t>PM on Thursday 26</w:t>
            </w:r>
            <w:r w:rsidR="000F5A84" w:rsidRPr="000F5A84">
              <w:rPr>
                <w:bCs/>
                <w:i/>
                <w:vertAlign w:val="superscript"/>
              </w:rPr>
              <w:t>th</w:t>
            </w:r>
            <w:r w:rsidR="000F5A84" w:rsidRPr="000F5A84">
              <w:rPr>
                <w:bCs/>
                <w:i/>
              </w:rPr>
              <w:t xml:space="preserve"> March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F9AEE33" w14:textId="77777777" w:rsidR="005F36AB" w:rsidRPr="005F36AB" w:rsidRDefault="00E644EF" w:rsidP="005F36AB">
            <w:pPr>
              <w:rPr>
                <w:b/>
                <w:iCs/>
                <w:lang w:val="ga-IE"/>
              </w:rPr>
            </w:pPr>
            <w:hyperlink r:id="rId11" w:history="1">
              <w:r w:rsidRPr="005F36AB">
                <w:rPr>
                  <w:rStyle w:val="Hyperlink"/>
                  <w:bCs/>
                  <w:color w:val="auto"/>
                </w:rPr>
                <w:t>recruitmanagement@hse.ie</w:t>
              </w:r>
            </w:hyperlink>
            <w:r w:rsidRPr="005F36AB">
              <w:rPr>
                <w:bCs/>
              </w:rPr>
              <w:t xml:space="preserve">, </w:t>
            </w:r>
            <w:r w:rsidR="00A63B5A" w:rsidRPr="005F36AB">
              <w:rPr>
                <w:bCs/>
              </w:rPr>
              <w:t xml:space="preserve">using the subject line </w:t>
            </w:r>
            <w:r w:rsidR="005F36AB" w:rsidRPr="005F36AB">
              <w:t xml:space="preserve">NRS15288 </w:t>
            </w:r>
            <w:r w:rsidR="005F36AB" w:rsidRPr="005F36AB">
              <w:rPr>
                <w:b/>
                <w:iCs/>
              </w:rPr>
              <w:t xml:space="preserve">General Manager, Office of </w:t>
            </w:r>
            <w:r w:rsidR="005F36AB" w:rsidRPr="005F36AB">
              <w:rPr>
                <w:b/>
                <w:iCs/>
                <w:lang w:val="ga-IE"/>
              </w:rPr>
              <w:t xml:space="preserve">Chief </w:t>
            </w:r>
            <w:r w:rsidR="005F36AB" w:rsidRPr="005F36AB">
              <w:rPr>
                <w:b/>
                <w:iCs/>
              </w:rPr>
              <w:t>Executive</w:t>
            </w:r>
            <w:r w:rsidR="005F36AB" w:rsidRPr="005F36AB">
              <w:rPr>
                <w:b/>
                <w:iCs/>
                <w:lang w:val="ga-IE"/>
              </w:rPr>
              <w:t xml:space="preserve"> Officer</w:t>
            </w:r>
          </w:p>
          <w:p w14:paraId="795C4E03" w14:textId="75B12837" w:rsidR="00A63B5A" w:rsidRPr="00E644EF" w:rsidRDefault="00A63B5A" w:rsidP="00E644EF">
            <w:pPr>
              <w:rPr>
                <w:bCs/>
                <w:color w:val="000000" w:themeColor="text1"/>
              </w:rPr>
            </w:pP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79E13ADB"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w:t>
            </w:r>
            <w:r w:rsidRPr="005F36AB">
              <w:rPr>
                <w:b/>
                <w:bCs/>
              </w:rPr>
              <w:t xml:space="preserve">to </w:t>
            </w:r>
            <w:hyperlink r:id="rId12" w:history="1">
              <w:r w:rsidR="005F36AB" w:rsidRPr="005F36AB">
                <w:rPr>
                  <w:rStyle w:val="Hyperlink"/>
                  <w:b/>
                  <w:bCs/>
                  <w:color w:val="auto"/>
                </w:rPr>
                <w:t>recruitmanagement@hse.ie</w:t>
              </w:r>
            </w:hyperlink>
            <w:r w:rsidRPr="005F36AB">
              <w:rPr>
                <w:b/>
                <w:bCs/>
              </w:rPr>
              <w:t xml:space="preserve"> to</w:t>
            </w:r>
            <w:r>
              <w:rPr>
                <w:b/>
                <w:bCs/>
              </w:rPr>
              <w:t xml:space="preserve">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5F36AB" w:rsidRDefault="00553354" w:rsidP="00A501B5">
            <w:pPr>
              <w:tabs>
                <w:tab w:val="left" w:pos="1418"/>
              </w:tabs>
              <w:rPr>
                <w:b/>
              </w:rPr>
            </w:pPr>
          </w:p>
          <w:p w14:paraId="49554920" w14:textId="5789C356" w:rsidR="00553354" w:rsidRPr="005F36AB" w:rsidRDefault="005F36AB" w:rsidP="00A501B5">
            <w:pPr>
              <w:tabs>
                <w:tab w:val="left" w:pos="1418"/>
              </w:tabs>
              <w:rPr>
                <w:b/>
                <w:sz w:val="16"/>
                <w:szCs w:val="16"/>
              </w:rPr>
            </w:pPr>
            <w:r w:rsidRPr="005F36AB">
              <w:rPr>
                <w:b/>
              </w:rPr>
              <w:t xml:space="preserve">General Manager, Office of the Chief Executive Officer </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28BE625D" w:rsidR="00553354" w:rsidRPr="005F36AB" w:rsidRDefault="005F36AB" w:rsidP="00A501B5">
            <w:pPr>
              <w:spacing w:before="40" w:after="40"/>
              <w:rPr>
                <w:b/>
              </w:rPr>
            </w:pPr>
            <w:r w:rsidRPr="005F36AB">
              <w:rPr>
                <w:b/>
              </w:rPr>
              <w:t>NRS15288</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5C82BBB7" w:rsidR="00EC5B68" w:rsidRPr="00D85C68" w:rsidRDefault="00EC5B68" w:rsidP="00EC5B68">
            <w:pPr>
              <w:pStyle w:val="ListParagraph"/>
              <w:numPr>
                <w:ilvl w:val="0"/>
                <w:numId w:val="33"/>
              </w:numPr>
              <w:jc w:val="both"/>
              <w:rPr>
                <w:b/>
                <w:bCs/>
                <w:color w:val="FF0000"/>
              </w:rPr>
            </w:pPr>
            <w:r w:rsidRPr="00D85C68">
              <w:rPr>
                <w:b/>
                <w:bCs/>
              </w:rPr>
              <w:t xml:space="preserve">Please demonstrate your </w:t>
            </w:r>
            <w:r w:rsidR="00D85C68" w:rsidRPr="00D85C68">
              <w:rPr>
                <w:b/>
                <w:bCs/>
              </w:rPr>
              <w:t>significant experience at Senior Management level in Health Services or other</w:t>
            </w:r>
            <w:r w:rsidR="00D85C68" w:rsidRPr="00D85C68">
              <w:rPr>
                <w:rFonts w:eastAsia="Arial"/>
                <w:b/>
                <w:bCs/>
                <w:lang w:val="en-US"/>
              </w:rPr>
              <w:t xml:space="preserve"> complex business environment </w:t>
            </w:r>
            <w:r w:rsidR="00D85C68" w:rsidRPr="00D85C68">
              <w:rPr>
                <w:b/>
                <w:bCs/>
              </w:rPr>
              <w:t>as</w:t>
            </w:r>
            <w:r w:rsidRPr="00D85C68">
              <w:rPr>
                <w:b/>
                <w:bCs/>
              </w:rPr>
              <w:t xml:space="preserve"> relevant to the rol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D85C68" w14:paraId="00DCB5FE" w14:textId="77777777" w:rsidTr="00ED7F79">
        <w:tc>
          <w:tcPr>
            <w:tcW w:w="10368" w:type="dxa"/>
            <w:gridSpan w:val="2"/>
            <w:shd w:val="clear" w:color="auto" w:fill="E0E0E0"/>
          </w:tcPr>
          <w:p w14:paraId="1F4A4F9B" w14:textId="6B60096E" w:rsidR="00EC5B68" w:rsidRPr="00D85C68" w:rsidRDefault="00EC5B68" w:rsidP="00D85C68">
            <w:pPr>
              <w:pStyle w:val="ListParagraph"/>
              <w:numPr>
                <w:ilvl w:val="0"/>
                <w:numId w:val="33"/>
              </w:numPr>
              <w:tabs>
                <w:tab w:val="left" w:pos="864"/>
              </w:tabs>
              <w:suppressAutoHyphens w:val="0"/>
              <w:spacing w:before="16" w:line="230" w:lineRule="exact"/>
              <w:ind w:right="216"/>
              <w:textAlignment w:val="baseline"/>
              <w:rPr>
                <w:rFonts w:eastAsia="Arial"/>
                <w:b/>
                <w:bCs/>
              </w:rPr>
            </w:pPr>
            <w:r w:rsidRPr="00D85C68">
              <w:rPr>
                <w:b/>
                <w:bCs/>
              </w:rPr>
              <w:lastRenderedPageBreak/>
              <w:t xml:space="preserve">Please demonstrate your </w:t>
            </w:r>
            <w:r w:rsidR="00D85C68" w:rsidRPr="00D85C68">
              <w:rPr>
                <w:b/>
                <w:bCs/>
              </w:rPr>
              <w:t>experience</w:t>
            </w:r>
            <w:r w:rsidR="00D85C68" w:rsidRPr="00D85C68">
              <w:rPr>
                <w:rFonts w:eastAsia="Arial"/>
                <w:b/>
                <w:bCs/>
                <w:lang w:val="en-US"/>
              </w:rPr>
              <w:t xml:space="preserve"> of professional writing which has included some or all of the following – condensing major reports, briefings for government departments or Oireachtas committees, preparing responses to parliamentary questions, press statements and other significant formal material</w:t>
            </w:r>
            <w:r w:rsidRPr="00D85C68">
              <w:rPr>
                <w:b/>
                <w:bCs/>
                <w:lang w:val="en-IE"/>
              </w:rPr>
              <w:t xml:space="preserve"> </w:t>
            </w:r>
            <w:r w:rsidRPr="00D85C68">
              <w:rPr>
                <w:b/>
                <w:bCs/>
                <w:lang w:eastAsia="en-IE"/>
              </w:rPr>
              <w:t xml:space="preserve">as relevant to the role. </w:t>
            </w:r>
            <w:r w:rsidRPr="00D85C68">
              <w:rPr>
                <w:b/>
                <w:bCs/>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154D76E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58ED1D51" w:rsidR="00EC5B68" w:rsidRPr="00D85C68" w:rsidRDefault="00EC5B68" w:rsidP="00EC5B68">
            <w:pPr>
              <w:pStyle w:val="ListParagraph"/>
              <w:numPr>
                <w:ilvl w:val="0"/>
                <w:numId w:val="33"/>
              </w:numPr>
              <w:suppressAutoHyphens w:val="0"/>
              <w:rPr>
                <w:b/>
                <w:bCs/>
                <w:lang w:val="ga-IE" w:eastAsia="en-IE"/>
              </w:rPr>
            </w:pPr>
            <w:r w:rsidRPr="00D85C68">
              <w:rPr>
                <w:b/>
                <w:bCs/>
              </w:rPr>
              <w:t xml:space="preserve">Please demonstrate your </w:t>
            </w:r>
            <w:r w:rsidR="00D85C68" w:rsidRPr="00D85C68">
              <w:rPr>
                <w:b/>
                <w:bCs/>
              </w:rPr>
              <w:t>proven</w:t>
            </w:r>
            <w:r w:rsidR="00D85C68" w:rsidRPr="00D85C68">
              <w:rPr>
                <w:rFonts w:eastAsia="Arial"/>
                <w:b/>
                <w:bCs/>
              </w:rPr>
              <w:t xml:space="preserve"> track record of managing a highly efficient working system</w:t>
            </w:r>
            <w:r w:rsidRPr="00D85C68">
              <w:rPr>
                <w:b/>
                <w:bCs/>
                <w:lang w:val="ga-IE" w:eastAsia="en-IE"/>
              </w:rPr>
              <w:t xml:space="preserve"> </w:t>
            </w:r>
            <w:r w:rsidRPr="00D85C68">
              <w:rPr>
                <w:b/>
                <w:bCs/>
                <w:lang w:eastAsia="en-IE"/>
              </w:rPr>
              <w:t xml:space="preserve">as relevant to this role. </w:t>
            </w:r>
            <w:r w:rsidRPr="00D85C68">
              <w:rPr>
                <w:b/>
                <w:bCs/>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2D3984DE" w:rsidR="00EC5B68" w:rsidRPr="00D85C68" w:rsidRDefault="00EC5B68" w:rsidP="00ED7F79">
            <w:pPr>
              <w:pStyle w:val="ListParagraph"/>
              <w:numPr>
                <w:ilvl w:val="0"/>
                <w:numId w:val="33"/>
              </w:numPr>
              <w:jc w:val="both"/>
              <w:rPr>
                <w:b/>
                <w:bCs/>
              </w:rPr>
            </w:pPr>
            <w:r w:rsidRPr="00D85C68">
              <w:rPr>
                <w:b/>
                <w:bCs/>
              </w:rPr>
              <w:t xml:space="preserve">Please demonstrate your </w:t>
            </w:r>
            <w:r w:rsidR="00D85C68" w:rsidRPr="00D85C68">
              <w:rPr>
                <w:b/>
                <w:bCs/>
              </w:rPr>
              <w:t>proven ability to develop, manage and deliver effective programmes of work, both through themselves and through others</w:t>
            </w:r>
            <w:r w:rsidR="00D85C68" w:rsidRPr="00D85C68">
              <w:rPr>
                <w:b/>
                <w:bCs/>
                <w:iCs/>
              </w:rPr>
              <w:t xml:space="preserve"> </w:t>
            </w:r>
            <w:r w:rsidRPr="00D85C68">
              <w:rPr>
                <w:b/>
                <w:bCs/>
                <w:iCs/>
              </w:rPr>
              <w:t>as relevant to this role</w:t>
            </w:r>
            <w:r w:rsidRPr="00D85C68">
              <w:rPr>
                <w:b/>
                <w:bCs/>
              </w:rPr>
              <w:t>. Please limit your answer in this section to 1 page.</w:t>
            </w:r>
          </w:p>
          <w:p w14:paraId="05F96B08" w14:textId="77777777" w:rsidR="00EC5B68" w:rsidRPr="00D85C68" w:rsidRDefault="00EC5B68" w:rsidP="00ED7F79">
            <w:pPr>
              <w:rPr>
                <w:b/>
                <w:bCs/>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1EDB190F" w14:textId="77777777" w:rsidR="00EC5B68" w:rsidRDefault="00EC5B68" w:rsidP="00ED7F79"/>
          <w:p w14:paraId="565D0467" w14:textId="77777777" w:rsidR="00EC5B68" w:rsidRDefault="00EC5B68" w:rsidP="00ED7F79"/>
          <w:p w14:paraId="051097D9" w14:textId="7D9C677A" w:rsidR="00EC5B68" w:rsidRDefault="00EC5B68" w:rsidP="00D85C68">
            <w:pPr>
              <w:tabs>
                <w:tab w:val="left" w:pos="3015"/>
              </w:tabs>
            </w:pPr>
          </w:p>
        </w:tc>
      </w:tr>
      <w:tr w:rsidR="00EC5B68" w:rsidRPr="00D85C68" w14:paraId="389387FA" w14:textId="77777777" w:rsidTr="00ED7F79">
        <w:tc>
          <w:tcPr>
            <w:tcW w:w="10368" w:type="dxa"/>
            <w:gridSpan w:val="2"/>
            <w:shd w:val="clear" w:color="auto" w:fill="E0E0E0"/>
          </w:tcPr>
          <w:p w14:paraId="12AB1722" w14:textId="25D05D53" w:rsidR="00EC5B68" w:rsidRPr="00D85C68" w:rsidRDefault="00EC5B68" w:rsidP="00ED7F79">
            <w:pPr>
              <w:pStyle w:val="ListParagraph"/>
              <w:numPr>
                <w:ilvl w:val="0"/>
                <w:numId w:val="33"/>
              </w:numPr>
              <w:suppressAutoHyphens w:val="0"/>
              <w:spacing w:line="276" w:lineRule="auto"/>
              <w:jc w:val="both"/>
              <w:rPr>
                <w:b/>
                <w:bCs/>
                <w:lang w:val="en-IE" w:eastAsia="en-US"/>
              </w:rPr>
            </w:pPr>
            <w:r w:rsidRPr="00D85C68">
              <w:rPr>
                <w:b/>
                <w:bCs/>
              </w:rPr>
              <w:lastRenderedPageBreak/>
              <w:t xml:space="preserve">Please demonstrate </w:t>
            </w:r>
            <w:r w:rsidR="00D85C68" w:rsidRPr="00D85C68">
              <w:rPr>
                <w:b/>
                <w:bCs/>
              </w:rPr>
              <w:t>your proven track record of delivering reform and change, working in a complex environment through strong interpersonal and communication ability</w:t>
            </w:r>
            <w:r w:rsidRPr="00D85C68">
              <w:rPr>
                <w:b/>
                <w:bCs/>
                <w:lang w:val="ga-IE" w:eastAsia="en-IE"/>
              </w:rPr>
              <w:t xml:space="preserve">, as relevant to this role. </w:t>
            </w:r>
            <w:r w:rsidRPr="00D85C68">
              <w:rPr>
                <w:b/>
                <w:bCs/>
              </w:rPr>
              <w:t>Please limit your answer in this section to 1 page.</w:t>
            </w:r>
          </w:p>
          <w:p w14:paraId="48A33776" w14:textId="77777777" w:rsidR="00EC5B68" w:rsidRPr="00D85C68" w:rsidRDefault="00EC5B68" w:rsidP="00ED7F79">
            <w:pPr>
              <w:rPr>
                <w:color w:val="FF0000"/>
              </w:rPr>
            </w:pPr>
          </w:p>
        </w:tc>
      </w:tr>
      <w:tr w:rsidR="00EC5B68" w:rsidRPr="00A45D5E" w14:paraId="6DB09C7F" w14:textId="77777777" w:rsidTr="00ED7F79">
        <w:tc>
          <w:tcPr>
            <w:tcW w:w="4264" w:type="dxa"/>
          </w:tcPr>
          <w:p w14:paraId="0ED4610F" w14:textId="77777777" w:rsidR="00EC5B68" w:rsidRDefault="00EC5B68" w:rsidP="00ED7F79">
            <w:r w:rsidRPr="00A45D5E">
              <w:rPr>
                <w:b/>
              </w:rPr>
              <w:t>Date(s) from – Date(s) to</w:t>
            </w:r>
          </w:p>
        </w:tc>
        <w:tc>
          <w:tcPr>
            <w:tcW w:w="6104" w:type="dxa"/>
          </w:tcPr>
          <w:p w14:paraId="049C2AC2" w14:textId="77777777" w:rsidR="00EC5B68" w:rsidRPr="00A45D5E" w:rsidRDefault="00EC5B68" w:rsidP="00ED7F79">
            <w:pPr>
              <w:rPr>
                <w:b/>
              </w:rPr>
            </w:pPr>
            <w:r w:rsidRPr="00A45D5E">
              <w:rPr>
                <w:b/>
              </w:rPr>
              <w:t>Employer(s) &amp; Department Name</w:t>
            </w:r>
          </w:p>
          <w:p w14:paraId="762111B1" w14:textId="77777777" w:rsidR="00EC5B68" w:rsidRPr="00A45D5E" w:rsidRDefault="00EC5B68" w:rsidP="00ED7F79">
            <w:pPr>
              <w:rPr>
                <w:b/>
              </w:rPr>
            </w:pPr>
          </w:p>
        </w:tc>
      </w:tr>
      <w:tr w:rsidR="00EC5B68" w14:paraId="211CF35C" w14:textId="77777777" w:rsidTr="00ED7F79">
        <w:trPr>
          <w:trHeight w:val="774"/>
        </w:trPr>
        <w:tc>
          <w:tcPr>
            <w:tcW w:w="4264" w:type="dxa"/>
          </w:tcPr>
          <w:p w14:paraId="2B70B53D" w14:textId="77777777" w:rsidR="00EC5B68" w:rsidRDefault="00EC5B68" w:rsidP="00ED7F79"/>
          <w:p w14:paraId="1DE5BDCD" w14:textId="77777777" w:rsidR="00EC5B68" w:rsidRDefault="00EC5B68" w:rsidP="00ED7F79"/>
          <w:p w14:paraId="11AF36BF" w14:textId="77777777" w:rsidR="00EC5B68" w:rsidRDefault="00EC5B68" w:rsidP="00ED7F79"/>
        </w:tc>
        <w:tc>
          <w:tcPr>
            <w:tcW w:w="6104" w:type="dxa"/>
          </w:tcPr>
          <w:p w14:paraId="09D3E5A0" w14:textId="77777777" w:rsidR="00EC5B68" w:rsidRDefault="00EC5B68" w:rsidP="00ED7F79"/>
        </w:tc>
      </w:tr>
      <w:tr w:rsidR="00EC5B68" w14:paraId="65E6881B" w14:textId="77777777" w:rsidTr="00ED7F79">
        <w:tc>
          <w:tcPr>
            <w:tcW w:w="10368" w:type="dxa"/>
            <w:gridSpan w:val="2"/>
          </w:tcPr>
          <w:p w14:paraId="6EB0C7CB" w14:textId="77777777" w:rsidR="00EC5B68" w:rsidRDefault="00EC5B68" w:rsidP="00ED7F79"/>
          <w:p w14:paraId="0EED9981" w14:textId="77777777" w:rsidR="00EC5B68" w:rsidRDefault="00EC5B68" w:rsidP="00ED7F79"/>
          <w:p w14:paraId="4C26ACEC" w14:textId="77777777" w:rsidR="00EC5B68" w:rsidRDefault="00EC5B68" w:rsidP="00ED7F79"/>
          <w:p w14:paraId="02C4C962" w14:textId="77777777" w:rsidR="00EC5B68" w:rsidRDefault="00EC5B68" w:rsidP="00ED7F79"/>
          <w:p w14:paraId="526E5A71" w14:textId="77777777" w:rsidR="00EC5B68" w:rsidRDefault="00EC5B68" w:rsidP="00ED7F79"/>
          <w:p w14:paraId="6E907079" w14:textId="77777777" w:rsidR="00EC5B68" w:rsidRDefault="00EC5B68" w:rsidP="00ED7F79"/>
          <w:p w14:paraId="3637D77B" w14:textId="77777777" w:rsidR="00EC5B68" w:rsidRDefault="00EC5B68" w:rsidP="00ED7F79"/>
          <w:p w14:paraId="17525789" w14:textId="77777777" w:rsidR="00EC5B68" w:rsidRDefault="00EC5B68" w:rsidP="00ED7F79"/>
          <w:p w14:paraId="4CF4F20B" w14:textId="77777777" w:rsidR="00EC5B68" w:rsidRDefault="00EC5B68" w:rsidP="00ED7F79"/>
          <w:p w14:paraId="6BF67094" w14:textId="77777777" w:rsidR="00EC5B68" w:rsidRDefault="00EC5B68" w:rsidP="00ED7F79"/>
          <w:p w14:paraId="6849BCC6" w14:textId="77777777" w:rsidR="00EC5B68" w:rsidRDefault="00EC5B68" w:rsidP="00ED7F79"/>
          <w:p w14:paraId="6FDBDE0E" w14:textId="77777777" w:rsidR="00EC5B68" w:rsidRDefault="00EC5B68" w:rsidP="00ED7F79"/>
          <w:p w14:paraId="60E2AF07" w14:textId="77777777" w:rsidR="00EC5B68" w:rsidRDefault="00EC5B68" w:rsidP="00ED7F79"/>
          <w:p w14:paraId="736187C4" w14:textId="77777777" w:rsidR="00EC5B68" w:rsidRDefault="00EC5B68" w:rsidP="00ED7F79"/>
          <w:p w14:paraId="7FA25D70" w14:textId="77777777" w:rsidR="00EC5B68" w:rsidRDefault="00EC5B68" w:rsidP="00ED7F79"/>
          <w:p w14:paraId="12E79FFB" w14:textId="77777777" w:rsidR="00EC5B68" w:rsidRDefault="00EC5B68" w:rsidP="00ED7F79"/>
          <w:p w14:paraId="5AF11143" w14:textId="77777777" w:rsidR="00EC5B68" w:rsidRDefault="00EC5B68" w:rsidP="00ED7F79"/>
          <w:p w14:paraId="6D301034" w14:textId="77777777" w:rsidR="00EC5B68" w:rsidRDefault="00EC5B68" w:rsidP="00ED7F79"/>
          <w:p w14:paraId="67EA8510" w14:textId="77777777" w:rsidR="00EC5B68" w:rsidRDefault="00EC5B68" w:rsidP="00ED7F79"/>
          <w:p w14:paraId="2AFF9F7D" w14:textId="77777777" w:rsidR="00EC5B68" w:rsidRDefault="00EC5B68" w:rsidP="00ED7F79"/>
          <w:p w14:paraId="2B964EBC" w14:textId="77777777" w:rsidR="00EC5B68" w:rsidRDefault="00EC5B68" w:rsidP="00ED7F79"/>
          <w:p w14:paraId="40575159" w14:textId="77777777" w:rsidR="00EC5B68" w:rsidRDefault="00EC5B68" w:rsidP="00ED7F79"/>
          <w:p w14:paraId="70D88F02" w14:textId="77777777" w:rsidR="00EC5B68" w:rsidRDefault="00EC5B68" w:rsidP="00ED7F79"/>
          <w:p w14:paraId="3EF32B19" w14:textId="77777777" w:rsidR="00EC5B68" w:rsidRDefault="00EC5B68" w:rsidP="00ED7F79"/>
          <w:p w14:paraId="11C9432A" w14:textId="77777777" w:rsidR="00EC5B68" w:rsidRDefault="00EC5B68" w:rsidP="00ED7F79"/>
          <w:p w14:paraId="71225701" w14:textId="77777777" w:rsidR="00EC5B68" w:rsidRDefault="00EC5B68" w:rsidP="00ED7F79"/>
          <w:p w14:paraId="4D70BCC5" w14:textId="77777777" w:rsidR="00EC5B68" w:rsidRDefault="00EC5B68" w:rsidP="00ED7F79"/>
          <w:p w14:paraId="7906B1B2" w14:textId="77777777" w:rsidR="00EC5B68" w:rsidRDefault="00EC5B68" w:rsidP="00ED7F79"/>
          <w:p w14:paraId="10DBFB98" w14:textId="77777777" w:rsidR="00EC5B68" w:rsidRDefault="00EC5B68" w:rsidP="00ED7F79"/>
          <w:p w14:paraId="624FA87E" w14:textId="77777777" w:rsidR="00EC5B68" w:rsidRDefault="00EC5B68" w:rsidP="00ED7F79"/>
          <w:p w14:paraId="24FFE568" w14:textId="77777777" w:rsidR="00EC5B68" w:rsidRDefault="00EC5B68" w:rsidP="00ED7F79"/>
          <w:p w14:paraId="08109563" w14:textId="77777777" w:rsidR="00EC5B68" w:rsidRDefault="00EC5B68" w:rsidP="00ED7F79"/>
          <w:p w14:paraId="7F3F98D4" w14:textId="77777777" w:rsidR="00EC5B68" w:rsidRDefault="00EC5B68" w:rsidP="00ED7F79"/>
          <w:p w14:paraId="45D7011D" w14:textId="77777777" w:rsidR="00EC5B68" w:rsidRDefault="00EC5B68" w:rsidP="00ED7F79"/>
          <w:p w14:paraId="6452985D" w14:textId="77777777" w:rsidR="00EC5B68" w:rsidRDefault="00EC5B68" w:rsidP="00ED7F79"/>
          <w:p w14:paraId="4FAC1807" w14:textId="77777777" w:rsidR="00EC5B68" w:rsidRDefault="00EC5B68" w:rsidP="00ED7F79"/>
          <w:p w14:paraId="1822A222" w14:textId="77777777" w:rsidR="00EC5B68" w:rsidRDefault="00EC5B68" w:rsidP="00ED7F79"/>
          <w:p w14:paraId="03B2A0D0" w14:textId="77777777" w:rsidR="00EC5B68" w:rsidRDefault="00EC5B68" w:rsidP="00ED7F79"/>
          <w:p w14:paraId="76CFF059" w14:textId="77777777" w:rsidR="00EC5B68" w:rsidRDefault="00EC5B68" w:rsidP="00ED7F79"/>
          <w:p w14:paraId="22448DA8" w14:textId="77777777" w:rsidR="00EC5B68" w:rsidRDefault="00EC5B68" w:rsidP="00ED7F79"/>
          <w:p w14:paraId="3AFB1B4E" w14:textId="77777777" w:rsidR="00EC5B68" w:rsidRDefault="00EC5B68" w:rsidP="00ED7F79"/>
          <w:p w14:paraId="4E535ECB" w14:textId="77777777" w:rsidR="00EC5B68" w:rsidRDefault="00EC5B68" w:rsidP="00ED7F79"/>
          <w:p w14:paraId="6F687B51" w14:textId="77777777" w:rsidR="00EC5B68" w:rsidRDefault="00EC5B68" w:rsidP="00ED7F79"/>
          <w:p w14:paraId="164FD002" w14:textId="77777777" w:rsidR="00EC5B68" w:rsidRDefault="00EC5B68" w:rsidP="00ED7F79"/>
          <w:p w14:paraId="0EEBA0B1" w14:textId="77777777" w:rsidR="00EC5B68" w:rsidRDefault="00EC5B68" w:rsidP="00ED7F79"/>
          <w:p w14:paraId="0080501D" w14:textId="77777777" w:rsidR="00EC5B68" w:rsidRDefault="00EC5B68" w:rsidP="00ED7F79"/>
          <w:p w14:paraId="558E29A6" w14:textId="77777777" w:rsidR="00EC5B68" w:rsidRDefault="00EC5B68" w:rsidP="00ED7F79"/>
          <w:p w14:paraId="49E0993A" w14:textId="77777777" w:rsidR="00EC5B68" w:rsidRDefault="00EC5B68" w:rsidP="00ED7F79"/>
          <w:p w14:paraId="486315CB" w14:textId="77777777" w:rsidR="00EC5B68" w:rsidRDefault="00EC5B68" w:rsidP="00ED7F79"/>
          <w:p w14:paraId="1C47F0C7" w14:textId="77777777" w:rsidR="00EC5B68" w:rsidRDefault="00EC5B68" w:rsidP="00ED7F79"/>
          <w:p w14:paraId="2CD797C7" w14:textId="77777777" w:rsidR="00EC5B68" w:rsidRDefault="00EC5B68" w:rsidP="00ED7F79"/>
        </w:tc>
      </w:tr>
      <w:tr w:rsidR="00D85C68" w:rsidRPr="00D85C68" w14:paraId="4685EEE8" w14:textId="77777777" w:rsidTr="00D85C68">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3F899FD" w14:textId="762BD0D9" w:rsidR="00D85C68" w:rsidRPr="00D85C68" w:rsidRDefault="00D85C68" w:rsidP="00D85C68">
            <w:pPr>
              <w:pStyle w:val="ListParagraph"/>
              <w:numPr>
                <w:ilvl w:val="0"/>
                <w:numId w:val="33"/>
              </w:numPr>
              <w:jc w:val="both"/>
              <w:rPr>
                <w:b/>
                <w:bCs/>
              </w:rPr>
            </w:pPr>
            <w:r w:rsidRPr="00D85C68">
              <w:rPr>
                <w:b/>
                <w:bCs/>
              </w:rPr>
              <w:lastRenderedPageBreak/>
              <w:t>Please demonstrate your experience of managing and working collaboratively with internal and external stakeholders as relevant to this role. Please limit your answer in this section to 1 page.</w:t>
            </w:r>
          </w:p>
          <w:p w14:paraId="23386BA2" w14:textId="77777777" w:rsidR="00D85C68" w:rsidRPr="00D85C68" w:rsidRDefault="00D85C68" w:rsidP="005607C0">
            <w:pPr>
              <w:rPr>
                <w:b/>
                <w:bCs/>
              </w:rPr>
            </w:pPr>
          </w:p>
        </w:tc>
      </w:tr>
      <w:tr w:rsidR="00D85C68" w:rsidRPr="00A45D5E" w14:paraId="377DD28C" w14:textId="77777777" w:rsidTr="005607C0">
        <w:tc>
          <w:tcPr>
            <w:tcW w:w="4264" w:type="dxa"/>
          </w:tcPr>
          <w:p w14:paraId="1B2B17F2" w14:textId="77777777" w:rsidR="00D85C68" w:rsidRDefault="00D85C68" w:rsidP="005607C0">
            <w:r w:rsidRPr="00A45D5E">
              <w:rPr>
                <w:b/>
              </w:rPr>
              <w:t>Date(s) from – Date(s) to</w:t>
            </w:r>
          </w:p>
        </w:tc>
        <w:tc>
          <w:tcPr>
            <w:tcW w:w="6104" w:type="dxa"/>
          </w:tcPr>
          <w:p w14:paraId="5F425456" w14:textId="77777777" w:rsidR="00D85C68" w:rsidRPr="00A45D5E" w:rsidRDefault="00D85C68" w:rsidP="005607C0">
            <w:pPr>
              <w:rPr>
                <w:b/>
              </w:rPr>
            </w:pPr>
            <w:r w:rsidRPr="00A45D5E">
              <w:rPr>
                <w:b/>
              </w:rPr>
              <w:t>Employer(s) &amp; Department Name</w:t>
            </w:r>
          </w:p>
          <w:p w14:paraId="0EAA54A4" w14:textId="77777777" w:rsidR="00D85C68" w:rsidRPr="00A45D5E" w:rsidRDefault="00D85C68" w:rsidP="005607C0">
            <w:pPr>
              <w:rPr>
                <w:b/>
              </w:rPr>
            </w:pPr>
          </w:p>
        </w:tc>
      </w:tr>
      <w:tr w:rsidR="00D85C68" w14:paraId="65ABC580" w14:textId="77777777" w:rsidTr="005607C0">
        <w:trPr>
          <w:trHeight w:val="774"/>
        </w:trPr>
        <w:tc>
          <w:tcPr>
            <w:tcW w:w="4264" w:type="dxa"/>
          </w:tcPr>
          <w:p w14:paraId="71031CD3" w14:textId="77777777" w:rsidR="00D85C68" w:rsidRDefault="00D85C68" w:rsidP="005607C0"/>
          <w:p w14:paraId="1F75ADEF" w14:textId="77777777" w:rsidR="00D85C68" w:rsidRDefault="00D85C68" w:rsidP="005607C0"/>
          <w:p w14:paraId="009E773B" w14:textId="77777777" w:rsidR="00D85C68" w:rsidRDefault="00D85C68" w:rsidP="005607C0"/>
        </w:tc>
        <w:tc>
          <w:tcPr>
            <w:tcW w:w="6104" w:type="dxa"/>
          </w:tcPr>
          <w:p w14:paraId="5A50B7E5" w14:textId="77777777" w:rsidR="00D85C68" w:rsidRDefault="00D85C68" w:rsidP="005607C0"/>
        </w:tc>
      </w:tr>
      <w:tr w:rsidR="00D85C68" w14:paraId="424734DE" w14:textId="77777777" w:rsidTr="005607C0">
        <w:tc>
          <w:tcPr>
            <w:tcW w:w="10368" w:type="dxa"/>
            <w:gridSpan w:val="2"/>
          </w:tcPr>
          <w:p w14:paraId="09C4A7BB" w14:textId="77777777" w:rsidR="00D85C68" w:rsidRDefault="00D85C68" w:rsidP="005607C0"/>
          <w:p w14:paraId="58635772" w14:textId="77777777" w:rsidR="00D85C68" w:rsidRDefault="00D85C68" w:rsidP="005607C0"/>
          <w:p w14:paraId="761E9830" w14:textId="77777777" w:rsidR="00D85C68" w:rsidRDefault="00D85C68" w:rsidP="005607C0"/>
          <w:p w14:paraId="0EC1593C" w14:textId="77777777" w:rsidR="00D85C68" w:rsidRDefault="00D85C68" w:rsidP="005607C0"/>
          <w:p w14:paraId="2A890693" w14:textId="77777777" w:rsidR="00D85C68" w:rsidRDefault="00D85C68" w:rsidP="005607C0"/>
          <w:p w14:paraId="65CDFC95" w14:textId="77777777" w:rsidR="00D85C68" w:rsidRDefault="00D85C68" w:rsidP="005607C0"/>
          <w:p w14:paraId="2A5FCF66" w14:textId="77777777" w:rsidR="00D85C68" w:rsidRDefault="00D85C68" w:rsidP="005607C0"/>
          <w:p w14:paraId="38A44BC7" w14:textId="77777777" w:rsidR="00D85C68" w:rsidRDefault="00D85C68" w:rsidP="005607C0"/>
          <w:p w14:paraId="11FBF553" w14:textId="77777777" w:rsidR="00D85C68" w:rsidRDefault="00D85C68" w:rsidP="005607C0"/>
          <w:p w14:paraId="09FF3770" w14:textId="77777777" w:rsidR="00D85C68" w:rsidRDefault="00D85C68" w:rsidP="005607C0"/>
          <w:p w14:paraId="1EFE85B4" w14:textId="77777777" w:rsidR="00D85C68" w:rsidRDefault="00D85C68" w:rsidP="005607C0"/>
          <w:p w14:paraId="255BFED8" w14:textId="77777777" w:rsidR="00D85C68" w:rsidRDefault="00D85C68" w:rsidP="005607C0"/>
          <w:p w14:paraId="554C5DA3" w14:textId="77777777" w:rsidR="00D85C68" w:rsidRDefault="00D85C68" w:rsidP="005607C0"/>
          <w:p w14:paraId="6DB126C1" w14:textId="77777777" w:rsidR="00D85C68" w:rsidRDefault="00D85C68" w:rsidP="005607C0"/>
          <w:p w14:paraId="4028B393" w14:textId="77777777" w:rsidR="00D85C68" w:rsidRDefault="00D85C68" w:rsidP="005607C0"/>
          <w:p w14:paraId="747DD2CF" w14:textId="77777777" w:rsidR="00D85C68" w:rsidRDefault="00D85C68" w:rsidP="005607C0"/>
          <w:p w14:paraId="1A0D492F" w14:textId="77777777" w:rsidR="00D85C68" w:rsidRDefault="00D85C68" w:rsidP="005607C0"/>
          <w:p w14:paraId="0ABD5ED4" w14:textId="77777777" w:rsidR="00D85C68" w:rsidRDefault="00D85C68" w:rsidP="005607C0"/>
          <w:p w14:paraId="1DEB9AD3" w14:textId="77777777" w:rsidR="00D85C68" w:rsidRDefault="00D85C68" w:rsidP="005607C0"/>
          <w:p w14:paraId="729F3FC8" w14:textId="77777777" w:rsidR="00D85C68" w:rsidRDefault="00D85C68" w:rsidP="005607C0"/>
          <w:p w14:paraId="625EBF29" w14:textId="77777777" w:rsidR="00D85C68" w:rsidRDefault="00D85C68" w:rsidP="005607C0"/>
          <w:p w14:paraId="67D86A20" w14:textId="77777777" w:rsidR="00D85C68" w:rsidRDefault="00D85C68" w:rsidP="005607C0"/>
          <w:p w14:paraId="746C2C7B" w14:textId="77777777" w:rsidR="00D85C68" w:rsidRDefault="00D85C68" w:rsidP="005607C0"/>
          <w:p w14:paraId="74F3693C" w14:textId="77777777" w:rsidR="00D85C68" w:rsidRDefault="00D85C68" w:rsidP="005607C0"/>
          <w:p w14:paraId="39191B0F" w14:textId="77777777" w:rsidR="00D85C68" w:rsidRDefault="00D85C68" w:rsidP="005607C0"/>
          <w:p w14:paraId="132FD675" w14:textId="77777777" w:rsidR="00D85C68" w:rsidRDefault="00D85C68" w:rsidP="005607C0"/>
          <w:p w14:paraId="2D430F56" w14:textId="77777777" w:rsidR="00D85C68" w:rsidRDefault="00D85C68" w:rsidP="005607C0"/>
          <w:p w14:paraId="00B01F00" w14:textId="77777777" w:rsidR="00D85C68" w:rsidRDefault="00D85C68" w:rsidP="005607C0"/>
          <w:p w14:paraId="7FA204C9" w14:textId="77777777" w:rsidR="00D85C68" w:rsidRDefault="00D85C68" w:rsidP="005607C0"/>
          <w:p w14:paraId="059E7F4C" w14:textId="77777777" w:rsidR="00D85C68" w:rsidRDefault="00D85C68" w:rsidP="005607C0"/>
          <w:p w14:paraId="2C863165" w14:textId="77777777" w:rsidR="00D85C68" w:rsidRDefault="00D85C68" w:rsidP="005607C0"/>
          <w:p w14:paraId="3321BEAB" w14:textId="77777777" w:rsidR="00D85C68" w:rsidRDefault="00D85C68" w:rsidP="005607C0"/>
          <w:p w14:paraId="309C6AD5" w14:textId="77777777" w:rsidR="00D85C68" w:rsidRDefault="00D85C68" w:rsidP="005607C0"/>
          <w:p w14:paraId="7BBB3681" w14:textId="77777777" w:rsidR="00D85C68" w:rsidRDefault="00D85C68" w:rsidP="005607C0"/>
          <w:p w14:paraId="5826FDDB" w14:textId="77777777" w:rsidR="00D85C68" w:rsidRDefault="00D85C68" w:rsidP="005607C0"/>
          <w:p w14:paraId="6AE5924C" w14:textId="77777777" w:rsidR="00D85C68" w:rsidRDefault="00D85C68" w:rsidP="005607C0"/>
          <w:p w14:paraId="042A625A" w14:textId="77777777" w:rsidR="00D85C68" w:rsidRDefault="00D85C68" w:rsidP="005607C0"/>
          <w:p w14:paraId="690BCA2B" w14:textId="77777777" w:rsidR="00D85C68" w:rsidRDefault="00D85C68" w:rsidP="005607C0"/>
          <w:p w14:paraId="0457CBA9" w14:textId="77777777" w:rsidR="00D85C68" w:rsidRDefault="00D85C68" w:rsidP="005607C0"/>
          <w:p w14:paraId="372CC56C" w14:textId="77777777" w:rsidR="00D85C68" w:rsidRDefault="00D85C68" w:rsidP="005607C0"/>
          <w:p w14:paraId="4B9E8E76" w14:textId="77777777" w:rsidR="00D85C68" w:rsidRDefault="00D85C68" w:rsidP="005607C0"/>
          <w:p w14:paraId="1CCC109F" w14:textId="77777777" w:rsidR="00D85C68" w:rsidRDefault="00D85C68" w:rsidP="005607C0"/>
          <w:p w14:paraId="5BA66FBD" w14:textId="77777777" w:rsidR="00D85C68" w:rsidRDefault="00D85C68" w:rsidP="005607C0"/>
          <w:p w14:paraId="1B19868C" w14:textId="77777777" w:rsidR="00D85C68" w:rsidRDefault="00D85C68" w:rsidP="005607C0"/>
          <w:p w14:paraId="3D4B5704" w14:textId="77777777" w:rsidR="00D85C68" w:rsidRDefault="00D85C68" w:rsidP="005607C0"/>
          <w:p w14:paraId="0E560A19" w14:textId="77777777" w:rsidR="00D85C68" w:rsidRDefault="00D85C68" w:rsidP="005607C0"/>
          <w:p w14:paraId="15CE2C2A" w14:textId="77777777" w:rsidR="00D85C68" w:rsidRDefault="00D85C68" w:rsidP="005607C0"/>
          <w:p w14:paraId="2180FAE3" w14:textId="77777777" w:rsidR="00D85C68" w:rsidRDefault="00D85C68" w:rsidP="005607C0"/>
          <w:p w14:paraId="6C258FB5" w14:textId="77777777" w:rsidR="00D85C68" w:rsidRDefault="00D85C68" w:rsidP="005607C0"/>
          <w:p w14:paraId="78070A43" w14:textId="77777777" w:rsidR="00D85C68" w:rsidRDefault="00D85C68" w:rsidP="005607C0"/>
          <w:p w14:paraId="4121A1C1" w14:textId="77777777" w:rsidR="00D85C68" w:rsidRDefault="00D85C68" w:rsidP="005607C0">
            <w:pPr>
              <w:tabs>
                <w:tab w:val="left" w:pos="3015"/>
              </w:tabs>
            </w:pPr>
          </w:p>
        </w:tc>
      </w:tr>
    </w:tbl>
    <w:p w14:paraId="58005357" w14:textId="77777777" w:rsidR="00EC5B68" w:rsidRDefault="00EC5B68" w:rsidP="00EC5B68">
      <w:pPr>
        <w:pStyle w:val="Heading3"/>
        <w:jc w:val="left"/>
        <w:rPr>
          <w:rFonts w:ascii="Arial" w:hAnsi="Arial" w:cs="Arial"/>
          <w:color w:val="008000"/>
          <w:sz w:val="20"/>
        </w:rPr>
      </w:pPr>
    </w:p>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lastRenderedPageBreak/>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3F994BA3" w14:textId="037B2E55"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r>
              <w:rPr>
                <w:b/>
                <w:bCs/>
              </w:rPr>
              <w:t>To(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r>
              <w:rPr>
                <w:b/>
                <w:bCs/>
              </w:rPr>
              <w:t>To(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r>
              <w:rPr>
                <w:b/>
                <w:bCs/>
              </w:rPr>
              <w:t>To(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r>
              <w:rPr>
                <w:b/>
                <w:bCs/>
              </w:rPr>
              <w:t>To(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r>
              <w:rPr>
                <w:b/>
                <w:bCs/>
              </w:rPr>
              <w:t>To(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EC7BDF9" w14:textId="77777777" w:rsidR="00EC5B68" w:rsidRDefault="00EC5B68" w:rsidP="00ED7F79"/>
          <w:p w14:paraId="6FCFBFE3" w14:textId="77777777" w:rsidR="00EC5B68" w:rsidRDefault="00EC5B68" w:rsidP="00ED7F79"/>
          <w:p w14:paraId="10015DC8"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It is the policy of the HSE to report any such above contraventions to An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DB7313">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5E463432"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1DAD30E6" w14:textId="27AD3617" w:rsidR="00867F30" w:rsidRDefault="00867F30"/>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DB7313"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DB7313"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DB7313"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DB7313"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DB7313"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DB7313"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DB7313"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DB7313"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DB7313"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DB7313"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DB7313"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DB7313"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DB7313"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DB7313"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DB7313"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DB7313"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DB7313"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4491E" w14:textId="77777777" w:rsidR="00DB7313" w:rsidRDefault="00DB7313" w:rsidP="002212CD">
      <w:r>
        <w:separator/>
      </w:r>
    </w:p>
  </w:endnote>
  <w:endnote w:type="continuationSeparator" w:id="0">
    <w:p w14:paraId="16174911" w14:textId="77777777" w:rsidR="00DB7313" w:rsidRDefault="00DB731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421D" w14:textId="77777777" w:rsidR="00DB7313" w:rsidRDefault="00DB7313">
      <w:r>
        <w:separator/>
      </w:r>
    </w:p>
  </w:footnote>
  <w:footnote w:type="continuationSeparator" w:id="0">
    <w:p w14:paraId="26710423" w14:textId="77777777" w:rsidR="00DB7313" w:rsidRDefault="00DB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37EB03AF" w:rsidR="002F04AD" w:rsidRPr="005F36AB" w:rsidRDefault="002F04AD" w:rsidP="005326FF">
    <w:pPr>
      <w:pStyle w:val="Header"/>
      <w:ind w:right="-143"/>
      <w:jc w:val="right"/>
    </w:pPr>
    <w:r>
      <w:rPr>
        <w:rFonts w:eastAsia="Arial"/>
      </w:rPr>
      <w:t xml:space="preserve">                                                                                               </w:t>
    </w:r>
    <w:r>
      <w:t xml:space="preserve">Candidate ID </w:t>
    </w:r>
    <w:r w:rsidRPr="005F36AB">
      <w:t xml:space="preserve">Number </w:t>
    </w:r>
    <w:r w:rsidR="005F36AB" w:rsidRPr="005F36AB">
      <w:t>NRS15288</w:t>
    </w:r>
    <w:r w:rsidRPr="005F36AB">
      <w:t xml:space="preserve"> – </w:t>
    </w:r>
  </w:p>
  <w:p w14:paraId="4DF91D13" w14:textId="77777777" w:rsidR="005F36AB" w:rsidRPr="005F36AB" w:rsidRDefault="005F36AB" w:rsidP="005F36AB">
    <w:pPr>
      <w:jc w:val="right"/>
      <w:rPr>
        <w:iCs/>
        <w:lang w:val="ga-IE"/>
      </w:rPr>
    </w:pPr>
    <w:r w:rsidRPr="005F36AB">
      <w:rPr>
        <w:iCs/>
      </w:rPr>
      <w:t xml:space="preserve">General Manager, Office of </w:t>
    </w:r>
    <w:r w:rsidRPr="005F36AB">
      <w:rPr>
        <w:iCs/>
        <w:lang w:val="ga-IE"/>
      </w:rPr>
      <w:t xml:space="preserve">Chief </w:t>
    </w:r>
    <w:r w:rsidRPr="005F36AB">
      <w:rPr>
        <w:iCs/>
      </w:rPr>
      <w:t>Executive</w:t>
    </w:r>
    <w:r w:rsidRPr="005F36AB">
      <w:rPr>
        <w:iCs/>
        <w:lang w:val="ga-IE"/>
      </w:rPr>
      <w:t xml:space="preserve"> Officer</w:t>
    </w:r>
  </w:p>
  <w:p w14:paraId="63C83B5D"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3723588"/>
    <w:multiLevelType w:val="hybridMultilevel"/>
    <w:tmpl w:val="98C8D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9A4583E"/>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4848604">
    <w:abstractNumId w:val="15"/>
  </w:num>
  <w:num w:numId="2" w16cid:durableId="1696887142">
    <w:abstractNumId w:val="33"/>
  </w:num>
  <w:num w:numId="3" w16cid:durableId="733160204">
    <w:abstractNumId w:val="21"/>
  </w:num>
  <w:num w:numId="4" w16cid:durableId="968435544">
    <w:abstractNumId w:val="24"/>
  </w:num>
  <w:num w:numId="5" w16cid:durableId="857617794">
    <w:abstractNumId w:val="22"/>
  </w:num>
  <w:num w:numId="6" w16cid:durableId="385227684">
    <w:abstractNumId w:val="16"/>
  </w:num>
  <w:num w:numId="7" w16cid:durableId="678779260">
    <w:abstractNumId w:val="23"/>
  </w:num>
  <w:num w:numId="8" w16cid:durableId="434597663">
    <w:abstractNumId w:val="27"/>
  </w:num>
  <w:num w:numId="9" w16cid:durableId="983388157">
    <w:abstractNumId w:val="5"/>
  </w:num>
  <w:num w:numId="10" w16cid:durableId="831062461">
    <w:abstractNumId w:val="1"/>
  </w:num>
  <w:num w:numId="11" w16cid:durableId="1799449399">
    <w:abstractNumId w:val="26"/>
  </w:num>
  <w:num w:numId="12" w16cid:durableId="1010764954">
    <w:abstractNumId w:val="25"/>
  </w:num>
  <w:num w:numId="13" w16cid:durableId="1474448119">
    <w:abstractNumId w:val="20"/>
  </w:num>
  <w:num w:numId="14" w16cid:durableId="5459956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786582314">
    <w:abstractNumId w:val="17"/>
  </w:num>
  <w:num w:numId="16" w16cid:durableId="1878471882">
    <w:abstractNumId w:val="19"/>
  </w:num>
  <w:num w:numId="17" w16cid:durableId="244844812">
    <w:abstractNumId w:val="12"/>
  </w:num>
  <w:num w:numId="18" w16cid:durableId="312762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1605748">
    <w:abstractNumId w:val="8"/>
  </w:num>
  <w:num w:numId="20" w16cid:durableId="742262574">
    <w:abstractNumId w:val="9"/>
  </w:num>
  <w:num w:numId="21" w16cid:durableId="1754624550">
    <w:abstractNumId w:val="13"/>
  </w:num>
  <w:num w:numId="22" w16cid:durableId="1409186032">
    <w:abstractNumId w:val="2"/>
  </w:num>
  <w:num w:numId="23" w16cid:durableId="297689336">
    <w:abstractNumId w:val="14"/>
  </w:num>
  <w:num w:numId="24" w16cid:durableId="1039821044">
    <w:abstractNumId w:val="29"/>
  </w:num>
  <w:num w:numId="25" w16cid:durableId="1810518392">
    <w:abstractNumId w:val="7"/>
  </w:num>
  <w:num w:numId="26" w16cid:durableId="1789467834">
    <w:abstractNumId w:val="10"/>
  </w:num>
  <w:num w:numId="27" w16cid:durableId="687677188">
    <w:abstractNumId w:val="28"/>
  </w:num>
  <w:num w:numId="28" w16cid:durableId="1903757646">
    <w:abstractNumId w:val="4"/>
  </w:num>
  <w:num w:numId="29" w16cid:durableId="605041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4220269">
    <w:abstractNumId w:val="6"/>
  </w:num>
  <w:num w:numId="31" w16cid:durableId="666977734">
    <w:abstractNumId w:val="18"/>
  </w:num>
  <w:num w:numId="32" w16cid:durableId="421535624">
    <w:abstractNumId w:val="11"/>
    <w:lvlOverride w:ilvl="0">
      <w:startOverride w:val="1"/>
    </w:lvlOverride>
    <w:lvlOverride w:ilvl="1"/>
    <w:lvlOverride w:ilvl="2"/>
    <w:lvlOverride w:ilvl="3"/>
    <w:lvlOverride w:ilvl="4"/>
    <w:lvlOverride w:ilvl="5"/>
    <w:lvlOverride w:ilvl="6"/>
    <w:lvlOverride w:ilvl="7"/>
    <w:lvlOverride w:ilvl="8"/>
  </w:num>
  <w:num w:numId="33" w16cid:durableId="1502239669">
    <w:abstractNumId w:val="3"/>
  </w:num>
  <w:num w:numId="34" w16cid:durableId="1183011101">
    <w:abstractNumId w:val="11"/>
  </w:num>
  <w:num w:numId="35" w16cid:durableId="1691906869">
    <w:abstractNumId w:val="31"/>
  </w:num>
  <w:num w:numId="36" w16cid:durableId="1430202151">
    <w:abstractNumId w:val="2"/>
  </w:num>
  <w:num w:numId="37" w16cid:durableId="680276321">
    <w:abstractNumId w:val="30"/>
  </w:num>
  <w:num w:numId="38" w16cid:durableId="9327400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0F5A84"/>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58F4"/>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F36AB"/>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8544E"/>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85C68"/>
    <w:rsid w:val="00D9199D"/>
    <w:rsid w:val="00D93C9E"/>
    <w:rsid w:val="00DA3BB4"/>
    <w:rsid w:val="00DB1CA0"/>
    <w:rsid w:val="00DB7313"/>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7F166A9D-2577-4844-86F6-C56308840F57}" type="presOf" srcId="{E916298E-B789-4D91-8A63-3F702685110F}" destId="{4DD209E6-4DC7-4C33-BC83-EA189E306348}"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83C65EC3-F139-4F13-90A9-777A2765FBA7}" type="presOf" srcId="{14E70137-9CC0-4184-AE67-4D7B5D3F1816}" destId="{794B378C-D26B-40C8-8428-135EB81D6858}"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Vanessa Sweeney</cp:lastModifiedBy>
  <cp:revision>15</cp:revision>
  <cp:lastPrinted>2020-03-25T10:40:00Z</cp:lastPrinted>
  <dcterms:created xsi:type="dcterms:W3CDTF">2024-10-16T09:01:00Z</dcterms:created>
  <dcterms:modified xsi:type="dcterms:W3CDTF">2026-02-25T15:49:00Z</dcterms:modified>
  <dc:language>en-GB</dc:language>
</cp:coreProperties>
</file>